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E073" w14:textId="56FAEFD4" w:rsidR="0005485E" w:rsidRPr="0005485E" w:rsidRDefault="0005485E" w:rsidP="00910FA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5F195" w14:textId="7B1BE64A" w:rsidR="0005485E" w:rsidRPr="0005485E" w:rsidRDefault="0005485E" w:rsidP="00910FA5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13FD9A" wp14:editId="7DFBD728">
            <wp:simplePos x="0" y="0"/>
            <wp:positionH relativeFrom="column">
              <wp:posOffset>2814320</wp:posOffset>
            </wp:positionH>
            <wp:positionV relativeFrom="paragraph">
              <wp:posOffset>316865</wp:posOffset>
            </wp:positionV>
            <wp:extent cx="850900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278" y="21041"/>
                <wp:lineTo x="21278" y="0"/>
                <wp:lineTo x="0" y="0"/>
              </wp:wrapPolygon>
            </wp:wrapThrough>
            <wp:docPr id="317400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1DFB0" w14:textId="77777777" w:rsidR="0005485E" w:rsidRPr="0005485E" w:rsidRDefault="0005485E" w:rsidP="00910FA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F0E66" w14:textId="417A21D3" w:rsidR="0005485E" w:rsidRPr="0005485E" w:rsidRDefault="0005485E" w:rsidP="00910FA5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28E82005" w14:textId="05708515" w:rsidR="0005485E" w:rsidRPr="0005485E" w:rsidRDefault="0005485E" w:rsidP="00910FA5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6C2125CC" w14:textId="48AE198C" w:rsidR="0005485E" w:rsidRPr="0005485E" w:rsidRDefault="0005485E" w:rsidP="00910FA5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4EB3F5F9" w14:textId="355EF12F" w:rsidR="0005485E" w:rsidRPr="0005485E" w:rsidRDefault="00910FA5" w:rsidP="00910FA5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      </w:t>
      </w:r>
      <w:r w:rsidR="0005485E"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моленская область</w:t>
      </w:r>
    </w:p>
    <w:p w14:paraId="68F03CD4" w14:textId="1D934C30" w:rsidR="0005485E" w:rsidRPr="0005485E" w:rsidRDefault="00910FA5" w:rsidP="00910FA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05485E"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ая окружная Дума</w:t>
      </w:r>
    </w:p>
    <w:p w14:paraId="635A7604" w14:textId="71D8E950" w:rsidR="0005485E" w:rsidRPr="0005485E" w:rsidRDefault="0005485E" w:rsidP="00910FA5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6E71F7" w14:textId="4B362C52" w:rsidR="0005485E" w:rsidRPr="0005485E" w:rsidRDefault="00910FA5" w:rsidP="00910FA5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5485E"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153EEC44" w14:textId="77777777" w:rsidR="0005485E" w:rsidRDefault="0005485E" w:rsidP="00910FA5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2AD4E964" w14:textId="77777777" w:rsidR="003E0C35" w:rsidRDefault="003E0C35" w:rsidP="00910FA5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1BC06245" w14:textId="4EF9233C" w:rsidR="003E0C35" w:rsidRPr="00A85D93" w:rsidRDefault="003E0C35" w:rsidP="00910FA5">
      <w:pPr>
        <w:pStyle w:val="a3"/>
        <w:jc w:val="center"/>
        <w:rPr>
          <w:sz w:val="28"/>
          <w:szCs w:val="28"/>
        </w:rPr>
      </w:pPr>
      <w:r w:rsidRPr="00A85D93">
        <w:rPr>
          <w:sz w:val="28"/>
          <w:szCs w:val="28"/>
        </w:rPr>
        <w:t xml:space="preserve">от </w:t>
      </w:r>
      <w:r w:rsidR="003250FB">
        <w:rPr>
          <w:sz w:val="28"/>
          <w:szCs w:val="28"/>
        </w:rPr>
        <w:t>30 ма</w:t>
      </w:r>
      <w:r w:rsidRPr="00A85D93">
        <w:rPr>
          <w:sz w:val="28"/>
          <w:szCs w:val="28"/>
        </w:rPr>
        <w:t xml:space="preserve">я 2025 года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A85D93">
        <w:rPr>
          <w:sz w:val="28"/>
          <w:szCs w:val="28"/>
        </w:rPr>
        <w:t xml:space="preserve">       № </w:t>
      </w:r>
      <w:r w:rsidR="00E62101">
        <w:rPr>
          <w:sz w:val="28"/>
          <w:szCs w:val="28"/>
        </w:rPr>
        <w:t>142</w:t>
      </w:r>
    </w:p>
    <w:p w14:paraId="0EEB55DE" w14:textId="77777777" w:rsidR="0005485E" w:rsidRDefault="0005485E" w:rsidP="00F24BC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30518D50" w14:textId="77777777" w:rsidR="0005485E" w:rsidRDefault="0005485E" w:rsidP="00F24BC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0E280047" w14:textId="77777777" w:rsid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242532E" w14:textId="77777777" w:rsidR="0005485E" w:rsidRPr="00275B00" w:rsidRDefault="0005485E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ECD00B5" w14:textId="56548C92" w:rsidR="00275B00" w:rsidRPr="002C5456" w:rsidRDefault="002C5456" w:rsidP="002C5456">
      <w:pPr>
        <w:pStyle w:val="a4"/>
        <w:spacing w:after="0"/>
        <w:ind w:left="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 xml:space="preserve">О признании утратившими силу </w:t>
      </w:r>
    </w:p>
    <w:p w14:paraId="59303F6B" w14:textId="77777777" w:rsidR="002C5456" w:rsidRPr="002C5456" w:rsidRDefault="002C5456" w:rsidP="002C5456">
      <w:pPr>
        <w:pStyle w:val="a4"/>
        <w:spacing w:after="0"/>
        <w:ind w:left="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 xml:space="preserve">некоторых муниципальных </w:t>
      </w:r>
    </w:p>
    <w:p w14:paraId="495F024B" w14:textId="6124BB3F" w:rsidR="002C5456" w:rsidRPr="002C5456" w:rsidRDefault="002C5456" w:rsidP="002C5456">
      <w:pPr>
        <w:pStyle w:val="a4"/>
        <w:spacing w:after="0"/>
        <w:ind w:left="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>нормативных правовых актов</w:t>
      </w:r>
    </w:p>
    <w:p w14:paraId="60943E76" w14:textId="77777777" w:rsidR="00E677C6" w:rsidRPr="00275B00" w:rsidRDefault="00E677C6" w:rsidP="002C5456">
      <w:pPr>
        <w:pStyle w:val="a4"/>
        <w:spacing w:after="0"/>
        <w:ind w:left="0" w:firstLine="0"/>
        <w:rPr>
          <w:color w:val="000000"/>
          <w:sz w:val="28"/>
          <w:szCs w:val="28"/>
        </w:rPr>
      </w:pPr>
    </w:p>
    <w:p w14:paraId="21181C6F" w14:textId="6597E203" w:rsidR="002919AA" w:rsidRDefault="00275B00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В соответствии</w:t>
      </w:r>
      <w:r w:rsidR="002C5456">
        <w:rPr>
          <w:color w:val="000000"/>
          <w:sz w:val="28"/>
          <w:szCs w:val="28"/>
        </w:rPr>
        <w:t xml:space="preserve"> с законом Смоленской области от 10.06.2024 №125-з</w:t>
      </w:r>
      <w:r w:rsidR="008D6C7B">
        <w:rPr>
          <w:color w:val="000000"/>
          <w:sz w:val="28"/>
          <w:szCs w:val="28"/>
        </w:rPr>
        <w:t xml:space="preserve"> </w:t>
      </w:r>
      <w:r w:rsidR="008D6C7B" w:rsidRPr="000A4626">
        <w:rPr>
          <w:sz w:val="28"/>
          <w:szCs w:val="28"/>
        </w:rPr>
        <w:t>«О преобразовании муниципальных образований, входящих в состав муниципального образования «Гагаринский район» Смоленской области, путем объединения всех поселений во вновь образованно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</w:t>
      </w:r>
      <w:r w:rsidR="008D6C7B">
        <w:rPr>
          <w:sz w:val="28"/>
          <w:szCs w:val="28"/>
        </w:rPr>
        <w:t xml:space="preserve">, </w:t>
      </w:r>
      <w:r w:rsidR="00553883">
        <w:rPr>
          <w:color w:val="000000"/>
          <w:sz w:val="28"/>
          <w:szCs w:val="28"/>
        </w:rPr>
        <w:t>Гагаринская окружная Дума</w:t>
      </w:r>
    </w:p>
    <w:p w14:paraId="35079475" w14:textId="77777777" w:rsidR="002919AA" w:rsidRDefault="002919AA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14:paraId="079F7027" w14:textId="77777777" w:rsidR="00E677C6" w:rsidRDefault="00E677C6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14:paraId="7ED726F0" w14:textId="1F61BCDB" w:rsidR="002919AA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ЕШИЛ</w:t>
      </w:r>
      <w:r w:rsidR="00553883">
        <w:rPr>
          <w:b/>
          <w:color w:val="000000"/>
          <w:sz w:val="28"/>
          <w:szCs w:val="28"/>
        </w:rPr>
        <w:t>А</w:t>
      </w:r>
      <w:r w:rsidRPr="00275B00">
        <w:rPr>
          <w:b/>
          <w:color w:val="000000"/>
          <w:sz w:val="28"/>
          <w:szCs w:val="28"/>
        </w:rPr>
        <w:t>:</w:t>
      </w:r>
    </w:p>
    <w:p w14:paraId="1EFDCE9C" w14:textId="77777777" w:rsidR="002919AA" w:rsidRDefault="002919AA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5A8220" w14:textId="286D8954" w:rsidR="008D6C7B" w:rsidRDefault="008D6C7B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изнать утратившими силу следующие муниципальные нормативные правовые акты:</w:t>
      </w:r>
    </w:p>
    <w:p w14:paraId="45D0E565" w14:textId="59550332" w:rsidR="008D6C7B" w:rsidRDefault="008D6C7B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ешение Совета депутатов </w:t>
      </w:r>
      <w:r w:rsidR="003250FB">
        <w:rPr>
          <w:rFonts w:ascii="Times New Roman" w:hAnsi="Times New Roman" w:cs="Times New Roman"/>
          <w:color w:val="000000"/>
          <w:sz w:val="28"/>
          <w:szCs w:val="28"/>
        </w:rPr>
        <w:t>Нико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агаринского района Смоленской области от </w:t>
      </w:r>
      <w:r w:rsidR="003250FB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04.2009 года №1</w:t>
      </w:r>
      <w:r w:rsidR="003250FB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44FE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Положения о </w:t>
      </w:r>
      <w:r w:rsidR="003250FB">
        <w:rPr>
          <w:rFonts w:ascii="Times New Roman" w:hAnsi="Times New Roman" w:cs="Times New Roman"/>
          <w:color w:val="000000"/>
          <w:sz w:val="28"/>
          <w:szCs w:val="28"/>
        </w:rPr>
        <w:t>собраниях (конференциях) граждан Никольского сельского поселения Гагарин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976ED55" w14:textId="29AF3CF3" w:rsidR="00D44FE5" w:rsidRDefault="00D44FE5" w:rsidP="00D44F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шение Совета депутатов Никольского сельского поселения Гагаринского района Смоленской области от 13.04.2009 года №20 «Об утверждении Положения о порядке назначения и проведения опроса граждан».</w:t>
      </w:r>
    </w:p>
    <w:p w14:paraId="29E2C138" w14:textId="22316535" w:rsidR="00D44FE5" w:rsidRDefault="00D44FE5" w:rsidP="00D44F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решение Совета депутатов Никольского сельского поселения Гагаринского района Смоленской области от 13.04.2009 года №21 «Об утверждении Положения о порядке назначения проведения и полномочиях собрания граждан, конференции граждан (собрания делегатов)</w:t>
      </w:r>
      <w:r w:rsidR="007E6A7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B45FCAF" w14:textId="767B3A36" w:rsidR="00275B00" w:rsidRDefault="00AC4366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решение 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 w:rsidR="00F24BCB">
        <w:rPr>
          <w:rFonts w:ascii="Times New Roman" w:hAnsi="Times New Roman" w:cs="Times New Roman"/>
          <w:color w:val="000000"/>
          <w:sz w:val="28"/>
          <w:szCs w:val="28"/>
        </w:rPr>
        <w:t>Гжатский вестник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621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4B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14:paraId="06FB9347" w14:textId="6D2B94B8" w:rsidR="00275B00" w:rsidRDefault="00AC4366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3250FB">
        <w:rPr>
          <w:rFonts w:ascii="Times New Roman" w:hAnsi="Times New Roman"/>
          <w:color w:val="000000"/>
          <w:sz w:val="28"/>
          <w:szCs w:val="28"/>
        </w:rPr>
        <w:t>со</w:t>
      </w:r>
      <w:r w:rsidR="00F34B25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14:paraId="7C4DCC21" w14:textId="77777777" w:rsid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9CF6D0" w14:textId="77777777" w:rsidR="00412B1B" w:rsidRDefault="00412B1B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B567E5" w14:textId="77777777" w:rsidR="00F24BCB" w:rsidRDefault="00F24BCB" w:rsidP="00DF04E5">
      <w:pPr>
        <w:pStyle w:val="a4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715FB054" w14:textId="59E08856" w:rsidR="00F24BCB" w:rsidRDefault="00F24BCB" w:rsidP="00DF04E5">
      <w:pPr>
        <w:pStyle w:val="a4"/>
        <w:spacing w:after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Гагаринской окружной Думы                        </w:t>
      </w:r>
      <w:r w:rsidRPr="00E224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  <w:r w:rsidR="00F16444">
        <w:rPr>
          <w:b/>
          <w:sz w:val="28"/>
          <w:szCs w:val="28"/>
        </w:rPr>
        <w:t xml:space="preserve">    </w:t>
      </w:r>
      <w:r w:rsidR="00DF04E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Е.А. Белоусова</w:t>
      </w:r>
    </w:p>
    <w:p w14:paraId="461B16E9" w14:textId="77777777" w:rsidR="0091217F" w:rsidRDefault="0091217F" w:rsidP="00D44FE5">
      <w:pPr>
        <w:jc w:val="both"/>
        <w:rPr>
          <w:sz w:val="28"/>
          <w:szCs w:val="28"/>
        </w:rPr>
      </w:pPr>
    </w:p>
    <w:p w14:paraId="3B2C9A69" w14:textId="77777777" w:rsidR="00D44FE5" w:rsidRPr="00D44FE5" w:rsidRDefault="00D44FE5" w:rsidP="00D44FE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92C879C" w14:textId="77777777" w:rsidR="00D44FE5" w:rsidRPr="00D44FE5" w:rsidRDefault="00D44FE5" w:rsidP="00D44FE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44F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Глава муниципального образования</w:t>
      </w:r>
    </w:p>
    <w:p w14:paraId="7C5B40DD" w14:textId="77777777" w:rsidR="00D44FE5" w:rsidRPr="00D44FE5" w:rsidRDefault="00D44FE5" w:rsidP="00D44FE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44F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«Гагаринский муниципальный округ»</w:t>
      </w:r>
    </w:p>
    <w:p w14:paraId="53D44C47" w14:textId="77777777" w:rsidR="00D44FE5" w:rsidRPr="00D44FE5" w:rsidRDefault="00D44FE5" w:rsidP="00D44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Смоленской области                                                                                 </w:t>
      </w:r>
      <w:r w:rsidRPr="00D44FE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.В. Грунин</w:t>
      </w:r>
    </w:p>
    <w:p w14:paraId="127F3283" w14:textId="77777777" w:rsidR="00D44FE5" w:rsidRPr="00D44FE5" w:rsidRDefault="00D44FE5" w:rsidP="00D44FE5">
      <w:pPr>
        <w:spacing w:after="160" w:line="259" w:lineRule="auto"/>
        <w:ind w:right="-284"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ACC3682" w14:textId="77777777" w:rsidR="0091217F" w:rsidRPr="0091217F" w:rsidRDefault="0091217F" w:rsidP="00D44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FC752E" w14:textId="77777777" w:rsidR="00F24BCB" w:rsidRDefault="00F24BCB" w:rsidP="00F24BCB">
      <w:pPr>
        <w:pStyle w:val="a4"/>
        <w:spacing w:after="0"/>
        <w:ind w:left="0"/>
        <w:rPr>
          <w:b/>
          <w:sz w:val="28"/>
          <w:szCs w:val="28"/>
        </w:rPr>
      </w:pPr>
    </w:p>
    <w:p w14:paraId="09C5DBFA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1580C8A9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4AFDAECE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72A34409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573D8043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3DE69751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27B98BF7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420AF95A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189590AF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6B3E0971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18C2AD4D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3320DC49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01A10AE3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0E230D56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43CC89CE" w14:textId="77777777" w:rsidR="00E677C6" w:rsidRDefault="00E677C6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6BF83D4D" w14:textId="77777777" w:rsidR="00E677C6" w:rsidRDefault="00E677C6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6E69F558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4B3F17EC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7401B255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6747F89E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28B63C6A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79D71DE9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sectPr w:rsidR="0005485E" w:rsidSect="00A82CA3">
      <w:headerReference w:type="default" r:id="rId9"/>
      <w:pgSz w:w="11906" w:h="16838"/>
      <w:pgMar w:top="1134" w:right="567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EBC1" w14:textId="77777777" w:rsidR="00431A5A" w:rsidRDefault="00431A5A" w:rsidP="00275B00">
      <w:pPr>
        <w:spacing w:after="0" w:line="240" w:lineRule="auto"/>
      </w:pPr>
      <w:r>
        <w:separator/>
      </w:r>
    </w:p>
  </w:endnote>
  <w:endnote w:type="continuationSeparator" w:id="0">
    <w:p w14:paraId="3FC87A57" w14:textId="77777777" w:rsidR="00431A5A" w:rsidRDefault="00431A5A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C81B" w14:textId="77777777" w:rsidR="00431A5A" w:rsidRDefault="00431A5A" w:rsidP="00275B00">
      <w:pPr>
        <w:spacing w:after="0" w:line="240" w:lineRule="auto"/>
      </w:pPr>
      <w:r>
        <w:separator/>
      </w:r>
    </w:p>
  </w:footnote>
  <w:footnote w:type="continuationSeparator" w:id="0">
    <w:p w14:paraId="24514200" w14:textId="77777777" w:rsidR="00431A5A" w:rsidRDefault="00431A5A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687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7221D81" w14:textId="77777777" w:rsidR="00E02ACB" w:rsidRDefault="008D0CAE">
        <w:pPr>
          <w:pStyle w:val="ab"/>
          <w:jc w:val="center"/>
        </w:pPr>
        <w:r w:rsidRPr="00A82CA3">
          <w:rPr>
            <w:sz w:val="22"/>
          </w:rPr>
          <w:fldChar w:fldCharType="begin"/>
        </w:r>
        <w:r w:rsidR="00E02ACB" w:rsidRPr="00A82CA3">
          <w:rPr>
            <w:sz w:val="22"/>
          </w:rPr>
          <w:instrText xml:space="preserve"> PAGE   \* MERGEFORMAT </w:instrText>
        </w:r>
        <w:r w:rsidRPr="00A82CA3">
          <w:rPr>
            <w:sz w:val="22"/>
          </w:rPr>
          <w:fldChar w:fldCharType="separate"/>
        </w:r>
        <w:r w:rsidR="00DF04E5">
          <w:rPr>
            <w:noProof/>
            <w:sz w:val="22"/>
          </w:rPr>
          <w:t>12</w:t>
        </w:r>
        <w:r w:rsidRPr="00A82CA3">
          <w:rPr>
            <w:sz w:val="22"/>
          </w:rPr>
          <w:fldChar w:fldCharType="end"/>
        </w:r>
      </w:p>
    </w:sdtContent>
  </w:sdt>
  <w:p w14:paraId="22D2CB8F" w14:textId="77777777" w:rsidR="00E02ACB" w:rsidRDefault="00E02A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2072118994">
    <w:abstractNumId w:val="2"/>
  </w:num>
  <w:num w:numId="2" w16cid:durableId="1839073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419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933906">
    <w:abstractNumId w:val="3"/>
  </w:num>
  <w:num w:numId="5" w16cid:durableId="250428806">
    <w:abstractNumId w:val="5"/>
  </w:num>
  <w:num w:numId="6" w16cid:durableId="778985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530442">
    <w:abstractNumId w:val="7"/>
  </w:num>
  <w:num w:numId="8" w16cid:durableId="29622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00"/>
    <w:rsid w:val="0002496A"/>
    <w:rsid w:val="000364A7"/>
    <w:rsid w:val="00041382"/>
    <w:rsid w:val="0004346E"/>
    <w:rsid w:val="00046213"/>
    <w:rsid w:val="00053813"/>
    <w:rsid w:val="0005485E"/>
    <w:rsid w:val="00055793"/>
    <w:rsid w:val="000B7051"/>
    <w:rsid w:val="000C7305"/>
    <w:rsid w:val="000D4DE3"/>
    <w:rsid w:val="000D6550"/>
    <w:rsid w:val="000E140C"/>
    <w:rsid w:val="000F57DF"/>
    <w:rsid w:val="00105AE6"/>
    <w:rsid w:val="0010705D"/>
    <w:rsid w:val="0012462E"/>
    <w:rsid w:val="001259B7"/>
    <w:rsid w:val="0013276A"/>
    <w:rsid w:val="00134EA0"/>
    <w:rsid w:val="00147ADE"/>
    <w:rsid w:val="00191587"/>
    <w:rsid w:val="001E0E8C"/>
    <w:rsid w:val="00226F34"/>
    <w:rsid w:val="002350A0"/>
    <w:rsid w:val="002451FC"/>
    <w:rsid w:val="00260AC2"/>
    <w:rsid w:val="00262BCD"/>
    <w:rsid w:val="00263CDD"/>
    <w:rsid w:val="002703BF"/>
    <w:rsid w:val="00275B00"/>
    <w:rsid w:val="002919AA"/>
    <w:rsid w:val="002B0C94"/>
    <w:rsid w:val="002C5456"/>
    <w:rsid w:val="003022F7"/>
    <w:rsid w:val="003110A5"/>
    <w:rsid w:val="003250FB"/>
    <w:rsid w:val="003352AB"/>
    <w:rsid w:val="0033699E"/>
    <w:rsid w:val="00350C1F"/>
    <w:rsid w:val="00357329"/>
    <w:rsid w:val="0036585E"/>
    <w:rsid w:val="0038078A"/>
    <w:rsid w:val="00380F6B"/>
    <w:rsid w:val="003A35A4"/>
    <w:rsid w:val="003A7BB7"/>
    <w:rsid w:val="003B77CD"/>
    <w:rsid w:val="003B7BF3"/>
    <w:rsid w:val="003E0C35"/>
    <w:rsid w:val="00412B1B"/>
    <w:rsid w:val="00412D72"/>
    <w:rsid w:val="00417AC7"/>
    <w:rsid w:val="0042389A"/>
    <w:rsid w:val="004241B6"/>
    <w:rsid w:val="00426328"/>
    <w:rsid w:val="00431A5A"/>
    <w:rsid w:val="0045357B"/>
    <w:rsid w:val="00453C45"/>
    <w:rsid w:val="004722E2"/>
    <w:rsid w:val="00485836"/>
    <w:rsid w:val="004B274F"/>
    <w:rsid w:val="004C6A5C"/>
    <w:rsid w:val="004D518E"/>
    <w:rsid w:val="004D7A94"/>
    <w:rsid w:val="004E3038"/>
    <w:rsid w:val="004F77FA"/>
    <w:rsid w:val="0050290A"/>
    <w:rsid w:val="00512E59"/>
    <w:rsid w:val="00523B43"/>
    <w:rsid w:val="00534268"/>
    <w:rsid w:val="0053740A"/>
    <w:rsid w:val="00537A80"/>
    <w:rsid w:val="00547726"/>
    <w:rsid w:val="00553883"/>
    <w:rsid w:val="00556ECC"/>
    <w:rsid w:val="00571629"/>
    <w:rsid w:val="005859A2"/>
    <w:rsid w:val="00587978"/>
    <w:rsid w:val="005B0248"/>
    <w:rsid w:val="005B6B5D"/>
    <w:rsid w:val="005C3ACC"/>
    <w:rsid w:val="005E77AD"/>
    <w:rsid w:val="005F608D"/>
    <w:rsid w:val="006212C0"/>
    <w:rsid w:val="00621C1C"/>
    <w:rsid w:val="00696ABA"/>
    <w:rsid w:val="006B5E1F"/>
    <w:rsid w:val="006C4E10"/>
    <w:rsid w:val="006E5B9F"/>
    <w:rsid w:val="006F66FE"/>
    <w:rsid w:val="00713FD2"/>
    <w:rsid w:val="00720164"/>
    <w:rsid w:val="00721D5B"/>
    <w:rsid w:val="00723CF3"/>
    <w:rsid w:val="00730B37"/>
    <w:rsid w:val="00754DD3"/>
    <w:rsid w:val="00756E4F"/>
    <w:rsid w:val="00776E01"/>
    <w:rsid w:val="007805BB"/>
    <w:rsid w:val="007C7D8A"/>
    <w:rsid w:val="007D3B7D"/>
    <w:rsid w:val="007D4738"/>
    <w:rsid w:val="007E0AC0"/>
    <w:rsid w:val="007E6A7F"/>
    <w:rsid w:val="007E6B77"/>
    <w:rsid w:val="007F1963"/>
    <w:rsid w:val="008000DB"/>
    <w:rsid w:val="00826043"/>
    <w:rsid w:val="00834A3D"/>
    <w:rsid w:val="00842FA6"/>
    <w:rsid w:val="008664F2"/>
    <w:rsid w:val="008734C5"/>
    <w:rsid w:val="00894AED"/>
    <w:rsid w:val="008954A4"/>
    <w:rsid w:val="008A563B"/>
    <w:rsid w:val="008B0F2C"/>
    <w:rsid w:val="008D0CAE"/>
    <w:rsid w:val="008D6C7B"/>
    <w:rsid w:val="008E44FF"/>
    <w:rsid w:val="008F6028"/>
    <w:rsid w:val="008F7F52"/>
    <w:rsid w:val="00910FA5"/>
    <w:rsid w:val="0091217F"/>
    <w:rsid w:val="00920B4F"/>
    <w:rsid w:val="00933D47"/>
    <w:rsid w:val="00940283"/>
    <w:rsid w:val="00954A06"/>
    <w:rsid w:val="00964D99"/>
    <w:rsid w:val="0097262F"/>
    <w:rsid w:val="00995A6C"/>
    <w:rsid w:val="00997A33"/>
    <w:rsid w:val="009A0C0F"/>
    <w:rsid w:val="009A5C9F"/>
    <w:rsid w:val="009A6048"/>
    <w:rsid w:val="009B1D08"/>
    <w:rsid w:val="009B434C"/>
    <w:rsid w:val="009B65E7"/>
    <w:rsid w:val="009C28B7"/>
    <w:rsid w:val="009D2C1E"/>
    <w:rsid w:val="009D7FEF"/>
    <w:rsid w:val="009E77EC"/>
    <w:rsid w:val="009F2927"/>
    <w:rsid w:val="009F394D"/>
    <w:rsid w:val="00A01288"/>
    <w:rsid w:val="00A07096"/>
    <w:rsid w:val="00A13058"/>
    <w:rsid w:val="00A35206"/>
    <w:rsid w:val="00A35C32"/>
    <w:rsid w:val="00A45597"/>
    <w:rsid w:val="00A61832"/>
    <w:rsid w:val="00A82CA3"/>
    <w:rsid w:val="00AA19BB"/>
    <w:rsid w:val="00AB4799"/>
    <w:rsid w:val="00AB5E2B"/>
    <w:rsid w:val="00AC2D6C"/>
    <w:rsid w:val="00AC4366"/>
    <w:rsid w:val="00AD327A"/>
    <w:rsid w:val="00AF0F59"/>
    <w:rsid w:val="00B11110"/>
    <w:rsid w:val="00B17313"/>
    <w:rsid w:val="00B246E7"/>
    <w:rsid w:val="00B3428D"/>
    <w:rsid w:val="00B447DF"/>
    <w:rsid w:val="00B562BA"/>
    <w:rsid w:val="00B62071"/>
    <w:rsid w:val="00B64B1D"/>
    <w:rsid w:val="00B6535A"/>
    <w:rsid w:val="00B85BAE"/>
    <w:rsid w:val="00B9287D"/>
    <w:rsid w:val="00BB67FD"/>
    <w:rsid w:val="00BE7CDF"/>
    <w:rsid w:val="00BF258B"/>
    <w:rsid w:val="00BF2C51"/>
    <w:rsid w:val="00C074DC"/>
    <w:rsid w:val="00C10377"/>
    <w:rsid w:val="00C152D3"/>
    <w:rsid w:val="00C15B58"/>
    <w:rsid w:val="00C32B2F"/>
    <w:rsid w:val="00C37C48"/>
    <w:rsid w:val="00C42934"/>
    <w:rsid w:val="00C5275C"/>
    <w:rsid w:val="00C724C3"/>
    <w:rsid w:val="00C90319"/>
    <w:rsid w:val="00C950A7"/>
    <w:rsid w:val="00CB1192"/>
    <w:rsid w:val="00CB1E23"/>
    <w:rsid w:val="00CD6DFA"/>
    <w:rsid w:val="00CD6EBB"/>
    <w:rsid w:val="00CF58AF"/>
    <w:rsid w:val="00CF6D47"/>
    <w:rsid w:val="00D04105"/>
    <w:rsid w:val="00D16B8D"/>
    <w:rsid w:val="00D25AB6"/>
    <w:rsid w:val="00D26432"/>
    <w:rsid w:val="00D44FE5"/>
    <w:rsid w:val="00D51285"/>
    <w:rsid w:val="00D644DD"/>
    <w:rsid w:val="00D7767E"/>
    <w:rsid w:val="00D777B3"/>
    <w:rsid w:val="00D86412"/>
    <w:rsid w:val="00D86CA0"/>
    <w:rsid w:val="00D97A89"/>
    <w:rsid w:val="00DA0A6D"/>
    <w:rsid w:val="00DC72AF"/>
    <w:rsid w:val="00DD0505"/>
    <w:rsid w:val="00DF04E5"/>
    <w:rsid w:val="00DF65F4"/>
    <w:rsid w:val="00DF7FBD"/>
    <w:rsid w:val="00E02ACB"/>
    <w:rsid w:val="00E106E3"/>
    <w:rsid w:val="00E23BD5"/>
    <w:rsid w:val="00E53312"/>
    <w:rsid w:val="00E62101"/>
    <w:rsid w:val="00E65D7B"/>
    <w:rsid w:val="00E677C6"/>
    <w:rsid w:val="00E82232"/>
    <w:rsid w:val="00E9756A"/>
    <w:rsid w:val="00EA7DCB"/>
    <w:rsid w:val="00EE7E48"/>
    <w:rsid w:val="00EF276A"/>
    <w:rsid w:val="00EF3179"/>
    <w:rsid w:val="00F0403F"/>
    <w:rsid w:val="00F05BF1"/>
    <w:rsid w:val="00F12E8C"/>
    <w:rsid w:val="00F16444"/>
    <w:rsid w:val="00F24BCB"/>
    <w:rsid w:val="00F2560B"/>
    <w:rsid w:val="00F32605"/>
    <w:rsid w:val="00F34511"/>
    <w:rsid w:val="00F3455A"/>
    <w:rsid w:val="00F34B25"/>
    <w:rsid w:val="00F4205D"/>
    <w:rsid w:val="00F44F08"/>
    <w:rsid w:val="00F514E5"/>
    <w:rsid w:val="00F5405C"/>
    <w:rsid w:val="00F65E70"/>
    <w:rsid w:val="00F71D3A"/>
    <w:rsid w:val="00F83A4A"/>
    <w:rsid w:val="00F93634"/>
    <w:rsid w:val="00FC6FD4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4A582"/>
  <w15:docId w15:val="{F55877DA-098B-4A34-9F59-0E1F4E27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4FF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BEBA-308D-439F-AA4A-70195946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Гагарин Пользователь</cp:lastModifiedBy>
  <cp:revision>24</cp:revision>
  <cp:lastPrinted>2025-06-02T08:42:00Z</cp:lastPrinted>
  <dcterms:created xsi:type="dcterms:W3CDTF">2025-03-21T08:25:00Z</dcterms:created>
  <dcterms:modified xsi:type="dcterms:W3CDTF">2025-06-02T08:42:00Z</dcterms:modified>
</cp:coreProperties>
</file>